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314" w:rsidRDefault="00635F32">
      <w:pPr>
        <w:keepNext/>
        <w:pageBreakBefore/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bookmarkStart w:id="0" w:name="_GoBack"/>
      <w:bookmarkEnd w:id="0"/>
      <w:r>
        <w:rPr>
          <w:rFonts w:ascii="Arial" w:eastAsia="Arial" w:hAnsi="Arial" w:cs="Arial"/>
          <w:b/>
          <w:sz w:val="32"/>
        </w:rPr>
        <w:t>Stamboekgeiten</w:t>
      </w:r>
    </w:p>
    <w:p w:rsidR="00405314" w:rsidRDefault="00635F32">
      <w:pPr>
        <w:spacing w:after="0"/>
        <w:jc w:val="center"/>
        <w:rPr>
          <w:rFonts w:ascii="Arial" w:eastAsia="Arial" w:hAnsi="Arial" w:cs="Arial"/>
          <w:b/>
          <w:i/>
          <w:sz w:val="16"/>
        </w:rPr>
      </w:pPr>
      <w:r>
        <w:rPr>
          <w:rFonts w:ascii="Arial" w:eastAsia="Arial" w:hAnsi="Arial" w:cs="Arial"/>
          <w:b/>
          <w:i/>
          <w:sz w:val="16"/>
        </w:rPr>
        <w:t>Per 1 maart 2017</w:t>
      </w:r>
    </w:p>
    <w:p w:rsidR="00405314" w:rsidRDefault="00405314">
      <w:pPr>
        <w:spacing w:after="0"/>
        <w:jc w:val="center"/>
        <w:rPr>
          <w:rFonts w:ascii="Arial" w:eastAsia="Arial" w:hAnsi="Arial" w:cs="Arial"/>
          <w:b/>
          <w:i/>
          <w:sz w:val="16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 Aafke van de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Gabrië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5939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2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8385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Constant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36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10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6153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ambregt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nteloo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05805-NL010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rsouw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ink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Commandeu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01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el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05805-NL98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 Aagje 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a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3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ge 17 fan it rjocht r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-07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han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01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sthu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ijla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 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of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unschot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vanbar Ott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73741-NL10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 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3 Aaltje 11 van de Bakkero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80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77342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Noa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20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ts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ak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ltje 6 vd Bakkero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54864-NL02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ts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ak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80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ki vd Bakkero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54864-NL050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4 Aaltje 18 van de Bakkero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4,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uben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201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07801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s 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200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4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1201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ts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ak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ltje 6 vd Bakkero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54864-NL02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ts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ak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80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ki vd Bakkero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54864-NL050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5 Agnes 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6,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ge 23 fan it rjocht r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4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4382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orry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7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 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of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unschot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 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of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unschot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a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 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6 Alba's Mariola 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5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7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vanbar Ott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73741-NL10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8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1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er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utph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er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utph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Fij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2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7 Alba's Mariola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Nev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416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4396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Constant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36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8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er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utph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's Mariola 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7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er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utph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8 Aleida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Elwi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4360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4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913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Elt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o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asselternijv.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eida 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963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o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asselternijv.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ek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7521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eida 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72031-NL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9 Amanda 4 van het Wykelerh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Gerri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74600-NL02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03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74600-NL0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Johann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40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10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Anja 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990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sj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jck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manda 2 vh Wyckelerh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74600-NL010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sj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jck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Doriv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990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manda vh Wyckelerh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74600-NL96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10 Anna Do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orian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385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52001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Gabrië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5939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oo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1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a Jo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9184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</w:p>
    <w:p w:rsidR="00405314" w:rsidRDefault="00635F32">
      <w:pPr>
        <w:tabs>
          <w:tab w:val="left" w:pos="4425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1 Anna Do 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orian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385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56001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Gabrië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5939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oo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1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a Jo 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185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och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934NL048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A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qnna Ni 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3184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A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2 Anna Do 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orian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385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55001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Gabrië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5939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oo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1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a Jp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54186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867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a We 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4186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3 Anna Eg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gb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59002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a Jp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54186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867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a We 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4186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4 Anna Eg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gb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50002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a Jo 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1185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</w:p>
    <w:p w:rsidR="00405314" w:rsidRDefault="00635F32">
      <w:pPr>
        <w:tabs>
          <w:tab w:val="left" w:pos="4425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5 Anna Ob 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Ober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98611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58001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Elt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Maisy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27115-NL99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a Jr 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9185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</w:p>
    <w:p w:rsidR="00405314" w:rsidRDefault="00635F32">
      <w:pPr>
        <w:tabs>
          <w:tab w:val="left" w:pos="4425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6 Anna Ob 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Ober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98611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51001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Elt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Maisy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27115-NL99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a Jr 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9185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</w:p>
    <w:p w:rsidR="00405314" w:rsidRDefault="00635F32">
      <w:pPr>
        <w:tabs>
          <w:tab w:val="left" w:pos="4425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</w:p>
    <w:p w:rsidR="00A106A5" w:rsidRPr="00A106A5" w:rsidRDefault="00A106A5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7 Anneke van de  Berken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Eliaz 72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499427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894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upi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213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9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40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ouren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dwol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eke 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1175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u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ytsjer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r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4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griet 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175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A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8 Annel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Hug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939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437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Constant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36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6316-NL022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t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ldhov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2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aamsd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Goldwy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f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2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19 Annetje 1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3,1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lle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1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32258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8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t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05805-NL20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ur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rs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etje 1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52070-NL06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ur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rs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Hens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etje 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52070-NL032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0 Annetje 1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2,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iels vd Kastanje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38258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39258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80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8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llemientje 61 f't Heechl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07908-NL0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ur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rs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etje 1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32258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ur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rs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lle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1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etje 1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52070-NL06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1 Ans 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Guid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2360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527731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1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9607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1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9360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aamsd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48238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aamsd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</w:p>
    <w:p w:rsidR="00405314" w:rsidRDefault="00635F32">
      <w:pPr>
        <w:tabs>
          <w:tab w:val="left" w:pos="4425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2 Aukje 1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-04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39341-NL1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6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0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u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even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ukje 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39341-NL040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u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even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Se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ukje 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39341-NL030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3 Aukje 1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Rona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-03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39341-NL1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hdene Noa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S04132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6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Pietje C15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15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u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even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ukje 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39341-NL040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u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even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Se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ukje 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39341-NL030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4 Bildthoekster Maisy 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Herr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2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27115-NL090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Abra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0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-08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ietje 3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54613-NL012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int Annaparochi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Maisy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27115-NL99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Hess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97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Maisy 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94-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7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9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5 Bildthoekster Maisy 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aleri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902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3441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De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549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2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7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int Annaparochi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Maisy 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2441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an der Le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nsum  Fr.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Herr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Maisy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27115-NL99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6 Boukje 3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l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1074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4021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7607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iena 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2021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deboar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3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1073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deboar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Chr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2549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2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7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7 Boukje 3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9500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159190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Ind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13165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35010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deboar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2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7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deboar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6607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2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53748-NL03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28 Boukje 3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l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1074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1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153190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7607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iena 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2021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deboar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3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1073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deboar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Chr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2549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2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7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9 Cali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9022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9116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Olympic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-07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11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x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land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4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nneke's Hoeve V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t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y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51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30 Camperduiner An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nz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96364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3700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ieter vh Wikelerh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44269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0911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s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choor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mperduiner No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3700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s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choor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Mascoll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mperduiner Si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19102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31 Camperduiner No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Mascoll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3700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Cupid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48208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41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s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choor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mperduiner Si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19102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s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choor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Baldra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1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ess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089599-NL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32 Camperduiner Si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Baldra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1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2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19102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p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002064-NL0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-06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s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choor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ess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089599-NL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s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choor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Chris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40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eke 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24832-NL013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33 Camperduiner Sooki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Mascoll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1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5700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Cupid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48208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41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s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choor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ess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089599-NL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a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arl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Chris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40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eke 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24832-NL013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34 Camperduiner Tr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sborn vd Liede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99332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77004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Osc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91331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elly 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79078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s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choor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mperduiner Jet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5700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a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arl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Mascoll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mperduiner Berth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7700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35 Candy van de Welh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ri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6204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1-05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8918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7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-10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sc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kkum &amp; Z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ortugaa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laudia vd Welh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5918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kkum &amp; Z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ortugaa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ri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6204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rolien vd Welh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57714-NL040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36 Casil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9022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3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02066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Olympic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8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11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x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sc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nneke's Hoeve V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t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uss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30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nj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1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37 Catootje van de Welh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ri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6204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721048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7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sc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kkum &amp; Z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ortugaa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rolien vd Welh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57714-NL040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kkum &amp; Z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ortugaa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ijm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1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rmijn vd Welh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57714-NL030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38 Celine 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dwi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2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1613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Dani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1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-05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Corrie 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e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ubrugg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eline 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94652-NL03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e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ubrugg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Gerwi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eli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1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39 Celine 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dwi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2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7613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Dani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1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6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Corrie 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e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ubrugg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eline 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94652-NL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aband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rkel-Rodenrij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Wieb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87493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eline 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94652-NL03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40 Celine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Mascoll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02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4614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Cupid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48208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-05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41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e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ubrugg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eline 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94652-NL03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e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ubrugg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Gerwi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eli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1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41 Celine 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Jarn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18165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2276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asp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4416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Roza 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6316-NL022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e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ubrugg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eline 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1613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e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ubrugg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dwi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eline 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94652-NL03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42 Cicilia vd Welh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ri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6204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-02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2918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7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10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sc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kkum &amp; Z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ortugaa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rolien vd Welh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57714-NL040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kkum &amp; Z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ortugaa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ijm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1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rmijn vd Welh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57714-NL030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43 Coba van de Welh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ri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6204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4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727048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7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sc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kkum &amp; Z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ortugaa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atrien vd Welh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823161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kkum &amp; Z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ortugaa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ri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46204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elleke vd Welh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57714-NL0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44 Corien fan' e Pikesy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ge 21 fan it rjocht r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4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28026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a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-07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 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roes- Loots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beg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nda fan 'e Pikesy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714-NL02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roes- Loots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beg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uy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45 Corrie 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oos vd Kastanje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62361-NL0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2-20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02974-NL00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edser 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990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7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iola 7 vd Riet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97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ijp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erkapl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00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ijp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erkapl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Celciu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15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00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46 Corrie 1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1-02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656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1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0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mmel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6317-NL656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enomeen vd Oude Schuu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07532-NL00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6317-NL656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47 Corrie 1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656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 w:rsidR="00851BC2">
        <w:rPr>
          <w:rFonts w:ascii="Arial" w:eastAsia="Arial" w:hAnsi="Arial" w:cs="Arial"/>
          <w:b/>
          <w:sz w:val="16"/>
        </w:rPr>
        <w:t>K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0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mmel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mmel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Herr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851BC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 xml:space="preserve">            2,00   289   1393   4,82   4,15   3,23   11</w:t>
      </w:r>
      <w:r w:rsidR="001918D8">
        <w:rPr>
          <w:rFonts w:ascii="Arial" w:eastAsia="Arial" w:hAnsi="Arial" w:cs="Arial"/>
          <w:b/>
          <w:sz w:val="16"/>
        </w:rPr>
        <w:t>2</w:t>
      </w:r>
      <w:r>
        <w:rPr>
          <w:rFonts w:ascii="Arial" w:eastAsia="Arial" w:hAnsi="Arial" w:cs="Arial"/>
          <w:b/>
          <w:sz w:val="16"/>
        </w:rPr>
        <w:t xml:space="preserve"> </w:t>
      </w:r>
      <w:r>
        <w:rPr>
          <w:rFonts w:ascii="Arial" w:eastAsia="Arial" w:hAnsi="Arial" w:cs="Arial"/>
          <w:b/>
          <w:sz w:val="16"/>
        </w:rPr>
        <w:tab/>
      </w:r>
      <w:r w:rsidR="00635F32">
        <w:rPr>
          <w:rFonts w:ascii="Arial" w:eastAsia="Arial" w:hAnsi="Arial" w:cs="Arial"/>
          <w:b/>
          <w:sz w:val="20"/>
        </w:rPr>
        <w:t>mm</w:t>
      </w:r>
      <w:r w:rsidR="00635F32">
        <w:rPr>
          <w:rFonts w:ascii="Arial" w:eastAsia="Arial" w:hAnsi="Arial" w:cs="Arial"/>
          <w:b/>
          <w:sz w:val="24"/>
        </w:rPr>
        <w:tab/>
      </w:r>
      <w:r w:rsidR="00635F32">
        <w:rPr>
          <w:rFonts w:ascii="Arial" w:eastAsia="Arial" w:hAnsi="Arial" w:cs="Arial"/>
          <w:b/>
          <w:sz w:val="16"/>
        </w:rPr>
        <w:t>Corrie 130</w:t>
      </w:r>
      <w:r w:rsidR="00635F32">
        <w:rPr>
          <w:rFonts w:ascii="Arial" w:eastAsia="Arial" w:hAnsi="Arial" w:cs="Arial"/>
          <w:b/>
          <w:sz w:val="24"/>
        </w:rPr>
        <w:tab/>
      </w:r>
      <w:r w:rsidR="00635F32">
        <w:rPr>
          <w:rFonts w:ascii="Arial" w:eastAsia="Arial" w:hAnsi="Arial" w:cs="Arial"/>
          <w:b/>
          <w:sz w:val="16"/>
        </w:rPr>
        <w:t>1016317-NL65656</w:t>
      </w:r>
      <w:r w:rsidR="00635F32">
        <w:rPr>
          <w:rFonts w:ascii="Arial" w:eastAsia="Arial" w:hAnsi="Arial" w:cs="Arial"/>
          <w:b/>
          <w:sz w:val="24"/>
        </w:rPr>
        <w:tab/>
      </w:r>
      <w:r w:rsidR="00635F32">
        <w:rPr>
          <w:rFonts w:ascii="Arial" w:eastAsia="Arial" w:hAnsi="Arial" w:cs="Arial"/>
          <w:b/>
          <w:sz w:val="16"/>
        </w:rPr>
        <w:t>X</w:t>
      </w:r>
      <w:r w:rsidR="00635F32">
        <w:rPr>
          <w:rFonts w:ascii="Arial" w:eastAsia="Arial" w:hAnsi="Arial" w:cs="Arial"/>
          <w:b/>
          <w:sz w:val="24"/>
        </w:rPr>
        <w:tab/>
      </w:r>
      <w:r w:rsidR="00635F32">
        <w:rPr>
          <w:rFonts w:ascii="Arial" w:eastAsia="Arial" w:hAnsi="Arial" w:cs="Arial"/>
          <w:b/>
          <w:sz w:val="16"/>
        </w:rPr>
        <w:t>KS*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48 Corrie 1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656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1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0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mmel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Herr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6317-NL656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49 Crisan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uust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385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30463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Gabrië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5939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t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05805-NL20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x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rist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53148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x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Highligh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7416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sc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50 Crissi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Impul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1416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36463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amo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416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x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ryst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579371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x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Id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14165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rist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53148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51 Cristi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uust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385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37463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Gabrië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5939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t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05805-NL20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x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rist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53148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x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Highligh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7416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sc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52 Cryst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Id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14165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579371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Elt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R.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939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x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rist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53148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x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Highligh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7416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16"/>
        </w:rPr>
      </w:pPr>
      <w:r>
        <w:rPr>
          <w:rFonts w:ascii="Arial" w:eastAsia="Arial" w:hAnsi="Arial" w:cs="Arial"/>
          <w:b/>
          <w:sz w:val="16"/>
        </w:rPr>
        <w:t xml:space="preserve">     1,00   243   611  2,51  3,51 3,19  63</w:t>
      </w:r>
      <w:r>
        <w:rPr>
          <w:rFonts w:ascii="Arial" w:eastAsia="Arial" w:hAnsi="Arial" w:cs="Arial"/>
          <w:b/>
          <w:sz w:val="16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sc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 xml:space="preserve">     2,00   316   802  2,54  4,03 3,38  60   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53 Deborah 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t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6948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03954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ge 22 fan it rjocht r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8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495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jk-Smi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 Pun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borah 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6986-NL080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jk-Smi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 Pun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5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borah 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6986-NL98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54 Deborah 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t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6948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08954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ge 22 fan it rjocht r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8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495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jk-Smi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 Pun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borah 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6986-NL3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jk-Smi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 Pun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790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borah 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6986-NL080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55 Driesprong Aagje 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Ferdina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360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-02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14881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Ewou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5360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1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9360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-Wol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 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-Wol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Ale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0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 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56 Driesprong Aleida 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Ferdina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360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4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13881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Ewou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5360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1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9360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-Wol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riesprong Aleida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9736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-Wol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Marinu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11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57 Driesprong Cinta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Marinu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-03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38081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Hamm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5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-Wol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nt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4116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-Wol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ybren 38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5739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sc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58 Driesprong Jannie 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riesprong A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11881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1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37268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Ferdina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360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 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-Wol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nnie 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07999-NL1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-Wol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Mil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nnie 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07999-NL1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59 Driesprong Marijke 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4,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r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4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1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37080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7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sc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-Wol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-Wol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Hamm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5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60 Driesprong Marijke 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Ferdina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360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31268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Ewou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5360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1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9360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-Wol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riesprong Marijke 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37080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-Wol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r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4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61 Dykhúster Jantsje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6,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u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78238-NL06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3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27170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a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 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eidanu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mmel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easter Jants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24835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eidanu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mmel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ge 17 fan it rjocht r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tske 8 v. Averhein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28731-NL0810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62 Dykhúster Riekje 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Y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1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1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04036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Fig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10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1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3023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eidanu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mmel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easter Riek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21835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eidanu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mmel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ge 17 fan it rjocht r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tske 8 v. Averhein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28731-NL0810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63 Eliza 2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-03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82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udec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4513-NL000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8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tske 28 vd Riet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40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Se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30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8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1</w:t>
      </w: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64 Eliza 2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8,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4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82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8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0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51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40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6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4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,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7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2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65 Eliza 2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2,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-04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82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8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0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1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,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41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8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2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66 Eliza 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2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668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udec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4513-NL000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1-01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tske 28 vd Riet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40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Ricard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20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1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2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67 Eliza 2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2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668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udec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4513-NL000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1-09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tske 28 vd Riet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40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Se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30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68 Eliza 2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Rona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2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668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hdene Noa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S04132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6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Pietje C15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15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1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40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6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69 Eliza 2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Rona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-03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668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hdene Noa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S04132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1-01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Pietje C15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15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2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71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3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1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7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,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1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70 Eliza 3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6,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80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2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8200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-11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40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2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82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Noa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1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41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0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71 Eliza 4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-02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1201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7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0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20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odewijk vd Molenwe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54036-NL000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10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72 Eliza 4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3,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s 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200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201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1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9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2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668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4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8201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20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73 Eliza 4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3,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s 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200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3201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1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9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2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668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4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8201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20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74 Eliza 4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s 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200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9201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1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9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2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668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4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8201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20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75 Eliza 4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Eliaz 72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499427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4201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upi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213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9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40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4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3201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s 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200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4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8201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76 Eliza 4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s 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200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4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201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1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9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2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668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4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1201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20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77 Eliza 4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Eliaz 72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499427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5201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upi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213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9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40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4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201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s 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200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4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8201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78 Eliza 4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riesprong A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11881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12014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Ferdina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360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9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 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4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4201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Eliaz 72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499427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4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3201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79 Eliza 4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riesprong A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11881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6201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Ferdina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360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9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 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4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9201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s 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200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4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8201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80 Eliza 4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Eliaz 72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499427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4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5201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upi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213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9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1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40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4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1201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h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20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81 Elke 2 van de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ragokeros Tarquiniu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2399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430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ragokeros Remes vd Vr.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4399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6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nneke vd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399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nd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ur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ke vd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399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nd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ur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ano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rida 83 van Spinhov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41582-NL081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9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82 Elke 4 van de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en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5416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1-01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7430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uust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385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6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nd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ur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ke vd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399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pe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ilz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ano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rida 83 van Spinhov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41582-NL081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83 Elke 7 van de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ragokeros Valerius vd Vr.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543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16368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6022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eke 9 vd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7430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nd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ur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ke 2 vd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430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nd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ur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ragokeros Tarquiniu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2399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ke vd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399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84 Fay van de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Gabrië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5939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-01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386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Constant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36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6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6153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ambregt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nteloo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t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05805-NL20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ambregt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nteloo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Fij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2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loo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05805-NL20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3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8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85 Femke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Iv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8946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169267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v 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3374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9946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ende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e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2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498478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ende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e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amo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416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86 Geertje Richtje 1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lc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579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4794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rupers Apoll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36424-NL000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10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dy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1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nne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ldeholtpa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ertjes Richtje 1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77057-NL11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nne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ldeholtpa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ita's J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21742-NL98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ertjes Richtje 1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77057-NL1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87 Geertje Richtje 1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790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-04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99297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10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92418-NL0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nne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ldeholtpa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ertjes Richtje 1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179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nne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ldeholtpa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Jurr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27115-NL03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ertjes Richtje 1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77057-NL11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88 Geertje Richtje 2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790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-01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95297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10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92418-NL0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nne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ldeholtpa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ertje Richtje 1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27981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nne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ldeholtpa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lc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579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ertjes Richtje 1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77057-NL17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89 Geertje Richtje 2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rtus 1 vd Scheene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92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27519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ie 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93110-NL7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10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ina 11 vd Scheene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01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nne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ldeholtpa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ertje Richtje 1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99297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nne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ldeholtpa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790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ertjes Richtje 1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179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90 Geertjes Richtje 1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Jurr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27115-NL03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5-20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179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m 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980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7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Maisy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27115-NL99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n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ldeholtpa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ertjes Richtje 1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77057-NL11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onne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ldeholtpa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Sim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10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ertjes Richtje 1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77057-NL993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91 Geesje Ob 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Ober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98611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57001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Elt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Maisy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27115-NL99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esje Ric 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0184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</w:p>
    <w:p w:rsidR="00405314" w:rsidRDefault="00635F32">
      <w:pPr>
        <w:tabs>
          <w:tab w:val="left" w:pos="4425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</w:p>
    <w:p w:rsidR="00A106A5" w:rsidRPr="00A106A5" w:rsidRDefault="00A106A5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92 Geriena 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9500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4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151190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Ind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13165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35010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deboar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iena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4021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deboar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7607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iena 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2021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93 Gernsterper Wilma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2,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Gerrit 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734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06034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Gerri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74600-NL02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Anja 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1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ar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mars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nsterper Wilma 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50470-NL0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ar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mars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ge 16 fan it rjocht r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nsterper Wilma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50470-NL060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94 Gernsterper Wilma 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8501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15564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Ind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13165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3301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ar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mars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nsterper Wilma 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15564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ar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mars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ieter vh Wikelerh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44269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nsterper Wilma 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03034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95 Grietje 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Iv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8946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-01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57513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v 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3374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9946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uper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ieuwe Pekel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Grietje 842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945842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uper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ieuwe Pekel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Riem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Grietje 2084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6433-NL2084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96 Grietse 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9500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4175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Ind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13165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35010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en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griet 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175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u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ytsjer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uben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201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eke 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1175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97 Hinde van de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Winnet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59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3-2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57176-NL07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Floris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30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8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Teatske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01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r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s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mmy vd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57176-NL030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r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s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aymond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93110-NL010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ssy vd Welh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57714-NL020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98 Hinke van de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Winnet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59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3-2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57176-NL07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Floris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30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6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Teatske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01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r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s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rie vd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57176-NL06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r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s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Chris 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40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mmy vd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57176-NL030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99 Ikkerwaldster Froukje 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ûkhenster Sjouke 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52818-NL0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-03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6980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hiem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-07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joukje 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472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empena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mwou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kkerwaldster Froukje 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7639-NL04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empena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mwou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ge 14 fan it rjocht r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kkerwaldster Froukje 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7639-NL02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00 Ikkerwaldster Froukje 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iet fan 'e Pikesy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27025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3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03051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Andr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094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nda fan 'e Pikesy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714-NL02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empena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mwou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kkerwaldster Froukje 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0980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empena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mwou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tonstar 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01969-NL0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kkerwaldster Froukje 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6980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01 Ikkerwaldster Froukje 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Ceas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549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06052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Arno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4094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00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empena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mwou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kkerwaldster Froukje 4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7980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empena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mwou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Floris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30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kkerwaldster Froukje 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7639-NL00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02 Ikkerwaldster Froukje 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ub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92364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4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18763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ieter vh Wikelerh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44269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495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empena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mwou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kkerwaldster Froukje 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00052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empena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mwou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Ceas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549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kkerwaldster Froukje 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6980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03 Illy van de Boskan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Hug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939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1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O151200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Constant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36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5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6316-NL022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rvoo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ersel (B)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lly vd Boskan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01512-20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rvoo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ersel (B)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ette 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990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leur vd Boskan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12-70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04 Impossible van de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Arthu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1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-03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65400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Lambertu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7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iola 24 vd Riet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r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s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estie vd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57176-NL07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r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s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Winnet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59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rie vd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57176-NL06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05 Ivanbar Trees 1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u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78238-NL06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2552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a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 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e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chl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vanbar Trees 1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73741-NL11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e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chl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Y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1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vanbar Trees 1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73741-NL11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06 Ivanbar Trees 1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hea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2073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2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9553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Arno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4094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2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53748-NL03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e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chl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vanbar Trees 1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9552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e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chl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u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78238-NL06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vanbar Trees 1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73741-NL11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07 Ja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sp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09066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-02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20024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9022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4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hanta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5116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trecht Natuurl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trech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si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25024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trecht Natuurl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trech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as-J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219-NL05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neli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57714-NL0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108 Janneke 8 van de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en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5416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-01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1430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uust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385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6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nd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ur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nneke 6 vd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9430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nd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ur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ragokeros Priscus vd Vr.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5399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nneke vd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399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09 Janneke 9 van de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r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4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1-01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4430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7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6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sc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nd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ur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nneke vd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399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nd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ur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ano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rida 83 van Spinhov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41582-NL081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10 Janneke 13 van de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dg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572371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11368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3901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rlin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nd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ur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nneke 9 vd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4430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nd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ur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r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4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nneke vd Vriendsen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399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11 Jannie 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Anne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1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-01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82420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Anne 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3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9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Anja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4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k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zenve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2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k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zenve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or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1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12 Jessika van de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Björ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75078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43349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p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002064-NL0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-07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r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s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estie vd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57176-NL07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r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s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Winnet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29280-NL059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rie vd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57176-NL06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13 Jetske 8 van Averhein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Winst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20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3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28731-NL0810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uss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30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9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980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uggi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arl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tske 2 van Averhein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28731-NL040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o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t. Janskloos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udec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4513-NL000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tske 10 vd Riet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97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14 Joke 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and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-02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2889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Juro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-06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nj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1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opi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ke 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890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opi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 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93134-NL20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ke 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73206-NL03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15 Joke 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Dant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360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4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889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-06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1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opi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ke 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2889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opi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and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ke 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890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16 Joke 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Hens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6939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712092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Constant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36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-06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6153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opi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ke 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2889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prui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lis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and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ke 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890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117 Joke 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Hens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6939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711092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Constant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36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6153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opi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ke 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890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opi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 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93134-NL20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ke 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73206-NL03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18 Juli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sp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09066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1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73100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9022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5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hanta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5116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trecht Natuurl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trech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oes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27024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trecht Natuurl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trech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as-J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219-NL05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eelt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57714-NL0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19 Kimbeley van de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Osc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91331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3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49504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Reits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6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-07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Maisy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27115-NL99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r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s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ssika vd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43349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r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s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Björ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75078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estie vd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57176-NL07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20 Lan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Constant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36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3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2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p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002064-NL0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6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1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t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ldhov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2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t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ldhov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Goldwy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f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2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21 Leanne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B Henri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4513-NL070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80875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enomeen vd Oude Schuu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07532-NL00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-04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ontien 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4513-NL030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prui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lis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a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9285-NL041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prui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lis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c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93220-NL01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ai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9285-NL001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22 Lena Junet 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poll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90249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9947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ge 17 fan it rjocht r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10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igri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01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ts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jnjewou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na Junet 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4513-NL0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r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gh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este oane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31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na Junet 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4513-NL07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23 Leontien Fochtel 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Han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5946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19289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yb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4073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8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1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chtelo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ontien Fochtel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127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chtelo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Yor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ontien 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68664-NL03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24 Leontien Fochtel 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3,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94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81084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4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719958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v 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3374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6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4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chtelo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ontien Fochtel 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19289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chtelo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Han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5946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ontien Fochtel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127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25 Leontien Fochtel 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rn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3133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716958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Ind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13165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6946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chtelo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ontien Fochtel 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19289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chtelo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Han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5946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ontien Fochtel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127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126 Letster Gina 2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3,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Ag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1734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1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21789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ge 21 fan it rjocht r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Anja 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0734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an der Le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nsum  Fr.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tster Gina 2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8949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ll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n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6911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tster Gina 2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2948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27 Letster Gina 3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3201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-01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74639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Andr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094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-04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35010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an der Le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nsum  Fr.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tster Gina 2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2948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hite Ranc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sendelf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ge 22 fan it rjocht r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880-NL0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495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28 Lian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8501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529089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Ind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13165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3301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aut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exbier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nou 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0349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aut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exbier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ieter vh Wikelerh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44269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ai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9617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29 Lies Eg 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gb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57002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 Jo 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6185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och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934NL048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A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 Ni 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9144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A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30 Liesje 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2,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1607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3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6607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Falc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0945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08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2607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oekk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meler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8607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oekk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meler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Falc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0945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92418-NL0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31 Liesje 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Nev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416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4608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Constant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36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oekk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meler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9607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oekk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meler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1607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1945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32 Liesje 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1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6608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1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534388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Nev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416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5607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oekk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meler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8607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oekk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meler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Falc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0945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92418-NL0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33 Liesje 87 van Averhein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ipric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2301-NL00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2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28731-NL0810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vanbar Ott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73741-NL10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9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uggi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arl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58 v Averhein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64384-NL020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o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t. Janskloos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is 3 v Averhein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28731-NL010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37 v Averhein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28731-NL99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34 Liesje Do 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orian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385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59001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Gabrië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5939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oo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1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 Jo 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5186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och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934NL048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A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 Ni 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9144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A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135 Lilly van de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Osc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91331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1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57474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Reits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6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-08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Maisy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27115-NL99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r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s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mpossible vd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65400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r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s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Arthu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1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estie vd Boo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57176-NL07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36 Lilly van de Boskan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ette 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990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2-20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01512-20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chel vd Riet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980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8-2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zien 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960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rvoo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ersel (B)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leur vd Boskan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12-70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rvoo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ersel (B)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Ar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94-1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lanca vd Boskan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12-3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A106A5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37 Lobke 1 van de Bund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Pirl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656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1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10487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lle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1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10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rsouw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ink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fke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8385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rsouw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ink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Gabrië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5939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g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05805-NL010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74398C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38 Lobke 2 van de Bund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ub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1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10487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Goldwy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10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rsouw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ink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ophi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81164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rsouw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ink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ybren 38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5739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oni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8116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39 Lo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Hug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939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8437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Constant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36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6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6316-NL022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t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ldhov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af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2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aamsd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nze 1 fan't Heechl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440-NL060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uk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77268-NL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40 Lotte 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ieter vh Wikelerh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44269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15182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's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7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manda 4 vh Wykelerh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74600-NL0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inde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ouwenparochi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anne 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10182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aut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jnal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e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19182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ynke 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852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41 Maaike 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Dant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360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-01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2617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1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ardburg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3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34010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ardburg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7607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3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2023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42 Maaike 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idzer Ulb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4865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8911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Le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7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20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erp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ll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0911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ll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Ale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0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1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3023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43 Maaike 1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8500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1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23789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94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81084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3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2022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erp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ll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nsterper Wilma 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03034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dre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rommeni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lico Cor 3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93515-NL03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nsterper Wilma 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50470-NL0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144 Maisy 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Messi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-03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6374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tonstar 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01969-NL0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1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he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uch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isy 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92507-NL05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he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uch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Bolt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isy 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80493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45 Maisy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Messi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2374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tonstar 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01969-NL0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1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he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uch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isy 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66301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he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uch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ybren 37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273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isy 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92507-NL05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46 Maisy 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1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6608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50473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Nev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416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09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2607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he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uch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isy 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8374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he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uch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Highligh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7416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isy 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6374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47 Marg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iets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7073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06360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uu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4073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8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gje 1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50214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cht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onhorst/Dalfs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ndy 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7651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tr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lfs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9607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ndy 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20639-NL31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48 Marijke 1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Le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1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579863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ipric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2301-NL00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6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1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pe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ilz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41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gervors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es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rbert vd Riet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990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014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49 Marijke 1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Constant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36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2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p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002064-NL0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6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1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pe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ilz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nneke's Hoeve V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t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Goldwy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5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50 Marijke 2 van de Biezenwaa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Dant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360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50597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1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u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ithoor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vd Biezenwaa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0484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ud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ithoor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Cosm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va 24 vd Biezenwaa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40279-NL60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51 Marijke 2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amo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416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2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4416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Hug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939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6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lda 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76745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pe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ilz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hite Ranc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sendelf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Le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5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52 Marijke 2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amo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416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2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498478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Hug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939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lda 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76745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pe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ilz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ende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e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Le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5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153 Martha 1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Ulc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-03-2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07771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Lambertu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6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iola 12 vd Riet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990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ar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rouwener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tha 1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61601-NL041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ar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rouwener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58155-NL030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tha 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61601-NL010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54 Martha 1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Aar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0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-02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61601-NL02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Fig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10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6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990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ar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rouwener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tha 1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07771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ar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rouwener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Ulc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tha 1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61601-NL041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55 Martha 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6,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Aar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0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2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61601-NL02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Fig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10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6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990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ar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rouwener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tha 1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61601-NL02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ar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rouwener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ncen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tha 1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61601-NL02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56 Meliss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8501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522089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Ind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13165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3301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aut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exbier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nou 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0349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aut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exbier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ieter vh Wikelerh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44269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ai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9617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57 Melkemas Bertha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gb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-01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99014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Goosje 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6149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id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4513-NL050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Sabina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070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58 Melkemas Bertha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gb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-01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98013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Rienie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6596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r Ri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5598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Japke 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149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59 Melkemas Bertha 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gb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-01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93014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Klaske 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150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as 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00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Sjoukje 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01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60 Melkemas Bertha 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gb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-01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95014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Marijke 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16700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Ien en tritic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8598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Goosje 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4148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61 Melkemas Bertha 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gb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1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90014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Goosje 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4148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id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4513-NL050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Klas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150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162 Melkemas Bertha 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gb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1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92014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Goosje 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148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id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4513-NL050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Geke 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999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63 Melkemas Bertha 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2,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gb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1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90013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Marijke 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19700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Ien en tritic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8598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Goosje 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4148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64 Melkemas Bertha 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gb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1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94013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Goosje 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4148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id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4513-NL050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Klas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3150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65 Melkemas Bertha 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gb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1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96013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Renske 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84596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nze 6 fan it Heechl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440-NL00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Goosje 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2148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66 Melkemas Bertha 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gb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-02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91014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Marijke 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14700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Ien en tritic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8598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Goosje 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090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67 Melkemas Goosje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id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4513-NL050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2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2149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92418-NL00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9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na 17 June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34513-NL96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Klaske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041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as 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00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Baukje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961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68 Melkemas Marijke 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Ien en tritic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8598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-01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1270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orry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10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1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Cicilia 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041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Celciu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15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Sjoukje 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01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69 Melkemas Marijke 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Ien en tritic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8598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2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15700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orry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10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1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Sabina 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071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mb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46228-NL21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Marja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021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70 Melkemas Marijke 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6,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Ien en tritic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8598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2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14700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orry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10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1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Klaske 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0146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as 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00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Klaske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041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171 Melkemas Marijke 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Ien en tritic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8598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2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137004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orry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10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1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Geertje 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020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eard 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00546-NL000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Sjoukje 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001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72 Melkemas Renske 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nze 6 fan it Heechl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440-NL00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-01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3596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eu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8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enske 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440-NL030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Willemke 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9148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llem 16 fan it Heechlà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07908-NL0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Sabina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070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73 Melkemas Rienie 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r Ri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5598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2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4596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nze 7 fan it Heechl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440-NL00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8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os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472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Jap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8149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Goosje 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4148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74 Melkemas Rienie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r Ri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5598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-02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6596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nze 7 fan it Heechl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2440-NL00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8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os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472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Japke 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149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lkemas Klaske 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68726-NL061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75 Merilla Beitske 28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hdene Noa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S04132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-01-2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28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ilverleas Talis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S038667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9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hdene Nofre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S040235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Beitske 25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25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Abra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0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2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Beitske 18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18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76 Merilla Bella A839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3,1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Tsjaa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32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-02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945839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ndrik 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990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1-01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Aukje A14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14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Sia A28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28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Abra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0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Mieke A19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19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,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8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4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77 Merilla Cora C215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ipp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7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3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433215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hdene Noa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S04132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11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ietje 3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54613-NL012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Corina C23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23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Abra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0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Cora C12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912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,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9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8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,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78 Merilla Geke C13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o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31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2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613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 xml:space="preserve">Jump      </w:t>
      </w:r>
      <w:r>
        <w:rPr>
          <w:rFonts w:ascii="Arial" w:eastAsia="Arial" w:hAnsi="Arial" w:cs="Arial"/>
          <w:b/>
          <w:i/>
          <w:sz w:val="16"/>
        </w:rPr>
        <w:t>KI Frankr.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559-940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2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e 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54613-NL001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Corrie C26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26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Abra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0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9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Cora C13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913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2D0603" w:rsidRDefault="002D0603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2D0603" w:rsidRDefault="002D0603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179 Merilla Gijsje T21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Luca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30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-03-2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43321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 xml:space="preserve">Jump      </w:t>
      </w:r>
      <w:r>
        <w:rPr>
          <w:rFonts w:ascii="Arial" w:eastAsia="Arial" w:hAnsi="Arial" w:cs="Arial"/>
          <w:b/>
          <w:i/>
          <w:sz w:val="16"/>
        </w:rPr>
        <w:t>KI Frankr.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559-940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2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e 1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54613-NL001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Gijsje T26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26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Abra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0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4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Gerda T18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18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6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6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6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,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80 Merilla Mieke M129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o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31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-01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1129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 xml:space="preserve">Jump      </w:t>
      </w:r>
      <w:r>
        <w:rPr>
          <w:rFonts w:ascii="Arial" w:eastAsia="Arial" w:hAnsi="Arial" w:cs="Arial"/>
          <w:b/>
          <w:i/>
          <w:sz w:val="16"/>
        </w:rPr>
        <w:t>KI Frankr.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559-940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2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e 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54613-NL001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eke B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01030-NL03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ndrik 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990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eke B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01030-NL00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3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81 Merilla Sia A67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upit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213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3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5940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o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31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-01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e 1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54613-NL001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Sia A28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28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Abra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0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Mieke A19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19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82 Merilla Sonja G869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Nada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6317-NL656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7869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enomeen vd Oude Schuu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07532-NL00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11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1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Sonja G844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945844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o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31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Sonja G29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29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83 Mientje 3 van de Kap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2,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x vd Kap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6100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9101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art vd Heerin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93960-NL00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7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 Mientje 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1101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tokki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utph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entje 1 vd KleineT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98875-NL01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tokki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utph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Syb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1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1101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84 Mientje 12 van de Kap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's Nev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396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524179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Nev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416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's Mariola 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089568-NL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tokki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utph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entje 3 vd Kap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9101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einlugtebel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oomsho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x vd Kap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6100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entje 1 vd KleineT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98875-NL01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85 Mientje 15 van de Kap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's Nev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396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7217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Nev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416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's Mariola 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089568-NL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tokki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utph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entje 3 vd Kap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9101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einlugtebel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oomsho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x vd Kap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6100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entje 1 vd KleineT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98875-NL01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86 Miep 17 van de Heuv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Sand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00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71715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Hamm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-06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B "De Heuvel"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ulembor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ep 13 vd Heuv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125938-NL007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ant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gestei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en vd Biezenwaa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40279-NL60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ep 6 vd Heuv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125938-NL005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2D0603" w:rsidRDefault="002D0603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2D0603" w:rsidRDefault="002D0603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187 Minou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ieter vh Wikelerh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44269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7349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's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7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manda 4 vh Wykelerh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74600-NL0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aut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jnal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ai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9617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aut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jnald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39010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3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34010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88 Miran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jor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1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1-20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93017-NL021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reark 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970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6-2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rin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990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tin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erbr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93017-NL96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tin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erbr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cella's Peter 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K94-0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randa 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M93-4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89 Mona 7 van de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2,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ybren 79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2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86085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Syb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1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eida 177 vd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21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llem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p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32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ieroversch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ess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rt 4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31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6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4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90 Mona 11 van de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v 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3374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02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84935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ybren 37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273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-06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zien 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0375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llem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p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4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87085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llem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p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v 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3374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27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1726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91 Mona 22 van de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Iv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8946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5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88935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v 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3374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9946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llem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p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4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87085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llem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p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v 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3374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27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1726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92 Mona 27 van de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9022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2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1726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Olympic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1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11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llem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p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6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4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llem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p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Syb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1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11509-NL990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93 Mona 28 van de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9022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2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019942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Olympic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7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1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11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llem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p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6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4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gervors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es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Syb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1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11509-NL990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2D0603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94 Mona 32 van de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alent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7021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87935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De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549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2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7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llem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p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6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4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llem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p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Syb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1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11509-NL990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95 Mona 83 van de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2,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Syb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1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2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lie's Har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18002-NL990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7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950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ollem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penve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32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ald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l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rt 4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31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6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4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196 Moniek 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Boudew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1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4804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p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002064-NL0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-06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ep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kerslo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iek 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2804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ep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kerslo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nne 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0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iek 0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93567-NL0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97 Moniek 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Osc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91331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3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0804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Reits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6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-06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Maisy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27115-NL99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ep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kerslo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iek 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2804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ep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kerslo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inne 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800-NL0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iek 0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93567-NL0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98 Moniek 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Osc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91331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3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6804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Reits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6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-04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Maisy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27115-NL99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ep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kerslo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iek 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4804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ep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kerslo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Boudewij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1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iek 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2804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199 Moniek 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ightor vd Voor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65928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9804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al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9416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03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83935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ep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kerslo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iek 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0804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r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Osc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91331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iek 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2804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00 Moniek 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ightor vd Voor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65928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1804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al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9416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03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83935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ep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kerslo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iek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3804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ep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kerslo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Osc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91331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iek 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7804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01 Moniek 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ightor vd Voor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65928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4804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al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9416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03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83935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iep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kersloo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iek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3804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uij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sendelf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ildthoekster Osc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91331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iek 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7804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02 Nooro's Femke 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's Olivier 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4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4-2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4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nze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31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9-2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2 ut 't Ho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97974-NL00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er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eenvlie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emke 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86405-NL97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osthoek/Gro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benbroe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u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950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em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W94-0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03 Nooro's Femke 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Pirl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656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16165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lle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1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er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eenvlie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6316-NL022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n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Dani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1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6316-NL022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B730B8" w:rsidRPr="00B730B8" w:rsidRDefault="00B730B8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04 Nooro's Roza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Elt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1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10165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Le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41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der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eenvlie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Roza 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6316-NL022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on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oza 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205 Passion 4 Mari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2,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dg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572371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054193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3901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arlin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uitenpos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2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497478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an der Le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nsum  Fr.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amo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416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06 Renske Do 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orian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385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51001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Gabrië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5939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oo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1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enske Jo 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1185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och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934NL048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A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enske Qu 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183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07 Renske Eg 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Egb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26091-NL01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58002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esth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Femke 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5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enske Jp 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7186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867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enske Jo 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1185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08 Renske Jp 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867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-02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7186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1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2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668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enske Jo 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1185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ortemak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roekhuiz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Joch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934NL048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A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enske Qu 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183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09 Riethoeve Viola 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3,1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2-2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Se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6-2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iza 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0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utt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il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lof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eil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Lambertu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46228-NL31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10 San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al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9416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-03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9575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Hug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939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5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wijnenbur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angera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teffi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1575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wijnenbur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angera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Dant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360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usan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3575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11 Sanne 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6,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3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00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Ivanbar Ott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73741-NL10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-09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 1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1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pen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30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pen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Fergus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0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46228-NL04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12 Sanne 1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Nivea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4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2136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Le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-09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pen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01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ekma .vd Me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ein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op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002064-NL0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30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13 Sanne 1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9,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Arno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4094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3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1549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Riem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-08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30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pen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1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9095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pen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uu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4073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30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214 Sanne 11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7,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Arno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4094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5494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Riem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8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30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pen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00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pen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30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15 Sanne 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Ed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1729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1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3729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De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549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9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1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3094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pen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00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pen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30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16 Sanne 1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3,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Ed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1729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729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De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549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9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1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3094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pen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1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3729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pen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Dant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360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00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17 Sonja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Ceas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549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2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6616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Arno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4094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00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jbeng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ollumerzwaa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onja 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5616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jbeng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ollumerzwaa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iet fan 'e Pikesy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27025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onja 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597-NL0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18 Sonja 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Ceas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0549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2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2616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Arno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4094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00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jbeng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ollumerzwaa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onja 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75616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jbeng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ollumerzwaa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iet fan 'e Pikesy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27025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onja 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597-NL0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19 Sophi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3,1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ybren 38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5739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4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81164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ybren 79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10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6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4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x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oni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8116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rsouw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ink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Maa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idoni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4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2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20 Steffi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Dant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7360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4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1575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7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Viola 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1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wijnenbur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angera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usan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23575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wijnenbur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angera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ar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93110-NL9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94683-NL040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21 Stin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Lightnin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3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67116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Le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8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x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igri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01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t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xmon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Russe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30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joukj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970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8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0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8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B730B8" w:rsidRDefault="00B730B8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B730B8" w:rsidRPr="00B730B8" w:rsidRDefault="00B730B8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222 Sweachmer Trijntje 1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Eltonstar 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01969-NL04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4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13602-NL06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Kalou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6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92418-NL00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a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uxwou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weachmer Trijntje 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13602-NL04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lusius Colleg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kmaa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mster Chr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94013-NL030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weachmer Tryntje 1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13602-NL001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23 Sweachmer Tryntje 1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Anne G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30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-01-20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2914975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Abra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0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8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rietje 3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54613-NL0123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a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uxwou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weachmer Trijntje 1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2521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a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uxwou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mster Chr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94013-NL030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weachmer Tryntje 1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13602-NL031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24 Sweachmer Tryntje 1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iet fan 'e Pikesy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27025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4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36482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Andr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094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10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nda fan 'e Pikesy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33714-NL02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a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uxwou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weachmer Tryntje 1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98329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a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uxwoud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8201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weachmer Tryntsje 1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296497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25 Tineke 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Zor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4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2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16416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7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-06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sc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chott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iethm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ineke 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54023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chotter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iethm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yna Anne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50391-NL0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ineke 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50391-NL04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4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</w:tabs>
        <w:spacing w:after="0" w:line="240" w:lineRule="auto"/>
        <w:rPr>
          <w:rFonts w:ascii="Arial" w:eastAsia="Arial" w:hAnsi="Arial" w:cs="Arial"/>
          <w:b/>
          <w:sz w:val="21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4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4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26 Truus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eon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9386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-04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528731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Elt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2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4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ke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3385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aamsd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ruu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104373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aamsdon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Hug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28939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nn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2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27 Tsjeppenburster Aleida 3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Olympic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1-02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5022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Fij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20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-09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rijke 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051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e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srij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11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ald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all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Le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2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28 Tsjeppenburster Aleida 3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7607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1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34010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Falc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0945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-07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96073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e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srij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3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2023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ylkema-Dij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ns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6022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9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12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29 Tsjeppenburster Aleida 3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Andr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094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8-02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36010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Riem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-07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30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e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srij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35010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nneke's Hoeve V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t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Le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1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3023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30 Tsjeppenburster Aleida 3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Andr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094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29615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Riem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30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e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srij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9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11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nneke's Hoeve V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t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Jorry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61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0022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231 Tsjeppenburster Aleida 3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300102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1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6500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Andr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094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11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e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srij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3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1023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6022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5,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1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3023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32 Tsjeppenburster Aleida 3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aleri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902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736823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De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549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2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7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e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srij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35010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e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srij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Le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5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1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13023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33 Tsjeppenburster Aleida 3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aleri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902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7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734823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De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549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2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7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e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srij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3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22615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e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srij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7607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35010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34 Tsjeppenburster Mientje 1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Andr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094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5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27615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Riem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7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 5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8798-NL030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e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srij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1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11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nneke's Hoeve V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st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Le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020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35 Tsjeppenburster Mientje 1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aleri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902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-01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7338235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De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549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2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7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e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srij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1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4500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94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81084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1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29615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36 Tsjeppenburster Mientje 1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aleri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902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9-01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736823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De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549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2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7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e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srij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12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45009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ltrop-de Vri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rnwir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94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81084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1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29615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37 Tsjeppenburster Mientje 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3,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94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81084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1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739823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v 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3374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ona 6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66035-NL04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e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srij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1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3301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ekst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lsrijp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Andr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094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Mientje 1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47609-NL11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38 Vivian van 't Mude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rupers Enkelado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36424-NL01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-01-200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60923-NL07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ircus Winsto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764091-NL202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-08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rupers Tjitske 2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36424-NL00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l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emke van 't Mude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60923-NL0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l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Piet vd Beemdkant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57745-NL0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4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,5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li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1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39 W. Jannie Fochtel 3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Han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5946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-02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13289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yb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4073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1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chtelo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. Jannie Fochtel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4099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chtelo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1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. Jannie Fochtel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127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240 W. Jannie Fochtel 3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1,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Han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5946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-02-201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16289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ybr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4073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1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chtelo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. Jannie Fochtel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40997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chtelo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01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. Jannie Fochtel 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171277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41 W. Jannie Fochtel 3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urster Jan 6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9500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718958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Indr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13165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-06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sjeppenb. Aleida 2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35010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chtelo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12289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chtelo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rupers Helio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36424-NL01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y 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30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42 Wâldster Jannie 4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rupers Helio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36424-NL011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-02-20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122893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Riethoeve Tho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000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3-11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rupers Tjitske 2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836424-NL00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rieschepal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y 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30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ij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ochtelo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rbert vd Riet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68251-NL990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0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9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5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6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2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10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43 Wâldster Jannie 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v 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3374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79464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ybren 37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273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zien 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0375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rieschepal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ster Jannie 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9945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rieschepal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6607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4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12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44 Wâldster Jannie 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v 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3374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1-02-20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39464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ybren 37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27393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7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lazien 1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40375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rieschepal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8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6946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rieschepal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66072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2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45 Wâldster Jannie 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2,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aleri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902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5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3133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De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549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2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7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rieschepal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21335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cht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onhorst/Dalfs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94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81084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right" w:pos="753"/>
          <w:tab w:val="right" w:pos="1260"/>
          <w:tab w:val="right" w:pos="1788"/>
          <w:tab w:val="right" w:pos="2238"/>
          <w:tab w:val="right" w:pos="2631"/>
          <w:tab w:val="right" w:pos="3024"/>
          <w:tab w:val="right" w:pos="3481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30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,0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32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4,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,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6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03647-NL020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46 Wâldster Jannie 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aleri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902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91339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De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549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2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7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rieschepal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6133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rieschepal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94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81084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9945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47 Wâldster Jannie 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aleri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90213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4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2133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anne's Denn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9075494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30-07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2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73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rieschepal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6661335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lbad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Frieschepal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Abel 94 vd Tamarah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281084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âldster Jannie 7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09945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8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48 Wendy 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Gerko 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96072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-02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99767651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erilla Ronald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080934-NL044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9-06-201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Liesje 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692418-NL010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echt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oonhorst/Dalfs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ndy 8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20639-NL31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troev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Dalfse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Hep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653748-NL0105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endy 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S92-70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20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lastRenderedPageBreak/>
        <w:t>249 Wilhelmientje 6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,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ladimi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6021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2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388234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l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1074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-04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3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73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ur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rs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lhelmientje 6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372589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ur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rse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elle vd Dijk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16321311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llemientje 61 f't Heechl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07908-NL04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50 Willemientje 77 fan 't Heechl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Vladimi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1060213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3-2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1710338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Ulk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10740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7-08-201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Boukje 30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0880739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ers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istr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llemientje 73 f't Heechl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5488951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ersm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istru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aap 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989089-NL06015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illemientje 59 f't Heechlan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007908-NL04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TG</w:t>
      </w:r>
    </w:p>
    <w:p w:rsidR="00405314" w:rsidRPr="00B730B8" w:rsidRDefault="00405314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i/>
          <w:sz w:val="32"/>
        </w:rPr>
      </w:pPr>
    </w:p>
    <w:p w:rsidR="00405314" w:rsidRDefault="00635F32">
      <w:pPr>
        <w:tabs>
          <w:tab w:val="left" w:pos="90"/>
          <w:tab w:val="right" w:pos="4146"/>
          <w:tab w:val="left" w:pos="4236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i/>
          <w:sz w:val="20"/>
        </w:rPr>
        <w:t>251 Wilma van 't Mudehof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%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ande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28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16"/>
          <w:tab w:val="left" w:pos="1710"/>
          <w:tab w:val="left" w:pos="3495"/>
          <w:tab w:val="left" w:pos="3840"/>
          <w:tab w:val="left" w:pos="4425"/>
          <w:tab w:val="left" w:pos="4822"/>
          <w:tab w:val="left" w:pos="6990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5"/>
        </w:rPr>
      </w:pPr>
      <w:r>
        <w:rPr>
          <w:rFonts w:ascii="Arial" w:eastAsia="Arial" w:hAnsi="Arial" w:cs="Arial"/>
          <w:b/>
          <w:sz w:val="16"/>
        </w:rPr>
        <w:t>Geb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6-01-2010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L10004035286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Walperter Juror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2243731-NL005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right" w:pos="1476"/>
          <w:tab w:val="left" w:pos="1566"/>
          <w:tab w:val="left" w:pos="1831"/>
          <w:tab w:val="left" w:pos="2057"/>
          <w:tab w:val="left" w:pos="2416"/>
          <w:tab w:val="left" w:pos="2760"/>
          <w:tab w:val="left" w:pos="3105"/>
          <w:tab w:val="left" w:pos="3450"/>
          <w:tab w:val="left" w:pos="3829"/>
          <w:tab w:val="left" w:pos="4425"/>
          <w:tab w:val="left" w:pos="4820"/>
          <w:tab w:val="left" w:pos="6990"/>
          <w:tab w:val="left" w:pos="8700"/>
          <w:tab w:val="left" w:pos="9015"/>
        </w:tabs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16"/>
        </w:rPr>
        <w:t>Opn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2-07-2011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7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6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83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v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inja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0379023-NL03167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KS*</w:t>
      </w:r>
    </w:p>
    <w:p w:rsidR="00405314" w:rsidRDefault="00635F32">
      <w:pPr>
        <w:tabs>
          <w:tab w:val="left" w:pos="90"/>
          <w:tab w:val="left" w:pos="450"/>
          <w:tab w:val="left" w:pos="2490"/>
          <w:tab w:val="left" w:pos="4425"/>
          <w:tab w:val="left" w:pos="4820"/>
          <w:tab w:val="left" w:pos="6992"/>
          <w:tab w:val="left" w:pos="8700"/>
          <w:tab w:val="left" w:pos="9000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Fok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l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Corrie 8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26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90"/>
          <w:tab w:val="left" w:pos="453"/>
          <w:tab w:val="left" w:pos="2490"/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16"/>
        </w:rPr>
        <w:t>Eig: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Mae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luis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v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Corrie's Olivier 2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499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O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S</w:t>
      </w:r>
    </w:p>
    <w:p w:rsidR="00405314" w:rsidRDefault="00635F32">
      <w:pPr>
        <w:tabs>
          <w:tab w:val="left" w:pos="4425"/>
          <w:tab w:val="left" w:pos="4822"/>
          <w:tab w:val="left" w:pos="6992"/>
          <w:tab w:val="left" w:pos="8702"/>
          <w:tab w:val="left" w:pos="9004"/>
        </w:tabs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0"/>
        </w:rPr>
        <w:t>mm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Nooro's Charlotte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1010336-NL98494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X</w:t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16"/>
        </w:rPr>
        <w:t>JVR</w:t>
      </w:r>
    </w:p>
    <w:sectPr w:rsidR="00405314" w:rsidSect="00635F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5314"/>
    <w:rsid w:val="001918D8"/>
    <w:rsid w:val="002D0603"/>
    <w:rsid w:val="00405314"/>
    <w:rsid w:val="00635F32"/>
    <w:rsid w:val="0074398C"/>
    <w:rsid w:val="00851BC2"/>
    <w:rsid w:val="00A106A5"/>
    <w:rsid w:val="00A46970"/>
    <w:rsid w:val="00B730B8"/>
    <w:rsid w:val="00E8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6D0E1-34D0-4EEA-9C1E-A75383C9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27D6-472C-4D68-8E77-DA366299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9</Pages>
  <Words>14613</Words>
  <Characters>80376</Characters>
  <Application>Microsoft Office Word</Application>
  <DocSecurity>0</DocSecurity>
  <Lines>669</Lines>
  <Paragraphs>1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bruiker</cp:lastModifiedBy>
  <cp:revision>9</cp:revision>
  <dcterms:created xsi:type="dcterms:W3CDTF">2017-03-17T20:31:00Z</dcterms:created>
  <dcterms:modified xsi:type="dcterms:W3CDTF">2017-11-26T11:19:00Z</dcterms:modified>
  <cp:contentStatus>Definitief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